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中天品读中国  闲话中国人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中天品读中国  闲话中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601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易中天品读中国  闲话中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